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77547" w14:textId="77777777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377FA8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2833A0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77FA8" w:rsidRPr="00D40DD6" w14:paraId="1527175E" w14:textId="77777777" w:rsidTr="002833A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615DB" w14:textId="77777777" w:rsidR="00377FA8" w:rsidRPr="00377FA8" w:rsidRDefault="00377FA8" w:rsidP="005470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7FA8">
              <w:rPr>
                <w:rFonts w:cs="Arial"/>
                <w:b/>
                <w:bCs/>
                <w:sz w:val="28"/>
                <w:szCs w:val="28"/>
              </w:rPr>
              <w:t>TS 1.3.8.2 – Vaakyam</w:t>
            </w:r>
          </w:p>
          <w:p w14:paraId="1CF120CB" w14:textId="77777777" w:rsidR="00377FA8" w:rsidRPr="00377FA8" w:rsidRDefault="00377FA8" w:rsidP="005470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7FA8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83C1FE" w14:textId="77777777" w:rsidR="00377FA8" w:rsidRDefault="00377FA8" w:rsidP="005470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77FA8">
              <w:rPr>
                <w:rFonts w:cs="Arial"/>
                <w:b/>
                <w:bCs/>
                <w:sz w:val="28"/>
                <w:szCs w:val="28"/>
              </w:rPr>
              <w:t>Panchaati No. 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61A97" w14:textId="77777777" w:rsidR="00377FA8" w:rsidRPr="00596EC3" w:rsidRDefault="00377FA8" w:rsidP="005470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71395" w14:textId="77777777" w:rsidR="00377FA8" w:rsidRPr="00596EC3" w:rsidRDefault="00377FA8" w:rsidP="00547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</w:tr>
      <w:tr w:rsidR="002833A0" w:rsidRPr="00C67690" w14:paraId="651D9968" w14:textId="77777777" w:rsidTr="002833A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</w:tbl>
    <w:p w14:paraId="3B930B5D" w14:textId="77777777" w:rsidR="00377FA8" w:rsidRDefault="00377FA8" w:rsidP="007F368C">
      <w:pPr>
        <w:jc w:val="center"/>
        <w:rPr>
          <w:b/>
          <w:bCs/>
          <w:sz w:val="32"/>
          <w:szCs w:val="32"/>
          <w:u w:val="single"/>
        </w:rPr>
      </w:pPr>
    </w:p>
    <w:p w14:paraId="1327CDCC" w14:textId="77777777" w:rsidR="00377FA8" w:rsidRDefault="00377FA8" w:rsidP="007F368C">
      <w:pPr>
        <w:jc w:val="center"/>
        <w:rPr>
          <w:b/>
          <w:bCs/>
          <w:sz w:val="32"/>
          <w:szCs w:val="32"/>
          <w:u w:val="single"/>
        </w:rPr>
      </w:pPr>
    </w:p>
    <w:p w14:paraId="790ECADF" w14:textId="77777777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gram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  <w:proofErr w:type="gramEnd"/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lastRenderedPageBreak/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3176CE05" w14:textId="77777777" w:rsidR="007F368C" w:rsidRDefault="007F368C" w:rsidP="006E2E17">
      <w:pPr>
        <w:jc w:val="center"/>
        <w:rPr>
          <w:b/>
          <w:bCs/>
          <w:sz w:val="32"/>
          <w:szCs w:val="32"/>
          <w:u w:val="single"/>
        </w:rPr>
      </w:pPr>
    </w:p>
    <w:p w14:paraId="35CA7234" w14:textId="77777777" w:rsidR="007F368C" w:rsidRDefault="007F368C" w:rsidP="006E2E17">
      <w:pPr>
        <w:jc w:val="center"/>
        <w:rPr>
          <w:b/>
          <w:bCs/>
          <w:sz w:val="32"/>
          <w:szCs w:val="32"/>
          <w:u w:val="single"/>
        </w:rPr>
      </w:pPr>
    </w:p>
    <w:p w14:paraId="328C0D4F" w14:textId="77777777" w:rsidR="007F368C" w:rsidRDefault="007F368C" w:rsidP="006E2E17">
      <w:pPr>
        <w:jc w:val="center"/>
        <w:rPr>
          <w:b/>
          <w:bCs/>
          <w:sz w:val="32"/>
          <w:szCs w:val="32"/>
          <w:u w:val="single"/>
        </w:rPr>
      </w:pPr>
    </w:p>
    <w:p w14:paraId="41E75010" w14:textId="77777777" w:rsidR="007F368C" w:rsidRDefault="007F368C" w:rsidP="006E2E17">
      <w:pPr>
        <w:jc w:val="center"/>
        <w:rPr>
          <w:b/>
          <w:bCs/>
          <w:sz w:val="32"/>
          <w:szCs w:val="32"/>
          <w:u w:val="single"/>
        </w:rPr>
      </w:pPr>
    </w:p>
    <w:p w14:paraId="61F750C6" w14:textId="77777777" w:rsidR="007F368C" w:rsidRDefault="007F368C" w:rsidP="006E2E17">
      <w:pPr>
        <w:jc w:val="center"/>
        <w:rPr>
          <w:b/>
          <w:bCs/>
          <w:sz w:val="32"/>
          <w:szCs w:val="32"/>
          <w:u w:val="single"/>
        </w:rPr>
      </w:pPr>
    </w:p>
    <w:p w14:paraId="67E2A966" w14:textId="77777777" w:rsidR="007F368C" w:rsidRDefault="007F368C" w:rsidP="006E2E17">
      <w:pPr>
        <w:jc w:val="center"/>
        <w:rPr>
          <w:b/>
          <w:bCs/>
          <w:sz w:val="32"/>
          <w:szCs w:val="32"/>
          <w:u w:val="single"/>
        </w:rPr>
      </w:pPr>
    </w:p>
    <w:p w14:paraId="7D89965A" w14:textId="77777777" w:rsidR="007F368C" w:rsidRDefault="007F368C" w:rsidP="006E2E17">
      <w:pPr>
        <w:jc w:val="center"/>
        <w:rPr>
          <w:b/>
          <w:bCs/>
          <w:sz w:val="32"/>
          <w:szCs w:val="32"/>
          <w:u w:val="single"/>
        </w:rPr>
      </w:pPr>
    </w:p>
    <w:p w14:paraId="2259F4E8" w14:textId="77777777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lastRenderedPageBreak/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</w:t>
            </w:r>
            <w:proofErr w:type="gramStart"/>
            <w:r w:rsidRPr="00FD2273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</w:t>
            </w:r>
            <w:proofErr w:type="gramStart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</w:t>
            </w:r>
            <w:proofErr w:type="gramEnd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gramStart"/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</w:t>
            </w:r>
            <w:proofErr w:type="gramEnd"/>
            <w:r w:rsidRPr="00B12C83">
              <w:rPr>
                <w:rFonts w:cs="Arial"/>
                <w:bCs/>
                <w:sz w:val="28"/>
                <w:szCs w:val="28"/>
              </w:rPr>
              <w:t>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proofErr w:type="gramStart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320F54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320F54">
              <w:rPr>
                <w:rFonts w:cs="Arial"/>
                <w:bCs/>
                <w:sz w:val="28"/>
                <w:szCs w:val="28"/>
              </w:rPr>
              <w:t xml:space="preserve">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  <w:proofErr w:type="gramEnd"/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6EEE4E6A" w14:textId="77777777" w:rsidR="003455F0" w:rsidRPr="00D40DD6" w:rsidRDefault="009E05E4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455F0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3455F0">
        <w:rPr>
          <w:b/>
          <w:bCs/>
          <w:sz w:val="32"/>
          <w:szCs w:val="32"/>
          <w:u w:val="single"/>
        </w:rPr>
        <w:t xml:space="preserve">Samhita </w:t>
      </w:r>
      <w:r w:rsidR="003455F0"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="003455F0" w:rsidRPr="00D40DD6">
        <w:rPr>
          <w:b/>
          <w:bCs/>
          <w:sz w:val="32"/>
          <w:szCs w:val="32"/>
          <w:u w:val="single"/>
        </w:rPr>
        <w:t xml:space="preserve">Observed till </w:t>
      </w:r>
      <w:r w:rsidR="003455F0">
        <w:rPr>
          <w:b/>
          <w:bCs/>
          <w:sz w:val="32"/>
          <w:szCs w:val="32"/>
          <w:u w:val="single"/>
        </w:rPr>
        <w:t>31st</w:t>
      </w:r>
      <w:r w:rsidR="003455F0" w:rsidRPr="00D40DD6">
        <w:rPr>
          <w:b/>
          <w:bCs/>
          <w:sz w:val="32"/>
          <w:szCs w:val="32"/>
          <w:u w:val="single"/>
        </w:rPr>
        <w:t xml:space="preserve"> </w:t>
      </w:r>
      <w:r w:rsidR="003455F0">
        <w:rPr>
          <w:b/>
          <w:bCs/>
          <w:sz w:val="32"/>
          <w:szCs w:val="32"/>
          <w:u w:val="single"/>
        </w:rPr>
        <w:t xml:space="preserve">March </w:t>
      </w:r>
      <w:r w:rsidR="003455F0" w:rsidRPr="00D40DD6">
        <w:rPr>
          <w:b/>
          <w:bCs/>
          <w:sz w:val="32"/>
          <w:szCs w:val="32"/>
          <w:u w:val="single"/>
        </w:rPr>
        <w:t>20</w:t>
      </w:r>
      <w:r w:rsidR="003455F0"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77777777" w:rsidR="003455F0" w:rsidRDefault="003455F0" w:rsidP="00EB042F">
      <w:pPr>
        <w:jc w:val="center"/>
        <w:rPr>
          <w:b/>
          <w:bCs/>
          <w:sz w:val="32"/>
          <w:szCs w:val="32"/>
          <w:u w:val="single"/>
        </w:rPr>
      </w:pPr>
    </w:p>
    <w:p w14:paraId="2185484E" w14:textId="77777777" w:rsidR="003455F0" w:rsidRDefault="003455F0" w:rsidP="00EB042F">
      <w:pPr>
        <w:jc w:val="center"/>
        <w:rPr>
          <w:b/>
          <w:bCs/>
          <w:sz w:val="32"/>
          <w:szCs w:val="32"/>
          <w:u w:val="single"/>
        </w:rPr>
      </w:pPr>
    </w:p>
    <w:p w14:paraId="1133A55E" w14:textId="77777777" w:rsidR="00A75777" w:rsidRDefault="00A75777" w:rsidP="00EB042F">
      <w:pPr>
        <w:jc w:val="center"/>
        <w:rPr>
          <w:b/>
          <w:bCs/>
          <w:sz w:val="32"/>
          <w:szCs w:val="32"/>
          <w:u w:val="single"/>
        </w:rPr>
      </w:pPr>
    </w:p>
    <w:p w14:paraId="055BB023" w14:textId="77777777" w:rsidR="00C261A1" w:rsidRDefault="00C261A1" w:rsidP="00EB042F">
      <w:pPr>
        <w:jc w:val="center"/>
        <w:rPr>
          <w:b/>
          <w:bCs/>
          <w:sz w:val="32"/>
          <w:szCs w:val="32"/>
          <w:u w:val="single"/>
        </w:rPr>
      </w:pPr>
    </w:p>
    <w:p w14:paraId="2980EFE7" w14:textId="77777777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  <w:shd w:val="clear" w:color="auto" w:fill="auto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28006682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32695594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08C29829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hint="cs"/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31D9691B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 w:hint="cs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0C2A7EE4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555296BE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77777777" w:rsidR="00EB042F" w:rsidRDefault="00EB042F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</w:t>
      </w:r>
    </w:p>
    <w:p w14:paraId="0EE0B5D2" w14:textId="77777777" w:rsidR="007A1153" w:rsidRDefault="007A1153" w:rsidP="00016314">
      <w:pPr>
        <w:jc w:val="center"/>
        <w:rPr>
          <w:b/>
          <w:bCs/>
          <w:sz w:val="32"/>
          <w:szCs w:val="32"/>
          <w:u w:val="single"/>
        </w:rPr>
      </w:pPr>
    </w:p>
    <w:p w14:paraId="5DABFDEC" w14:textId="77777777" w:rsidR="007A1153" w:rsidRDefault="007A1153" w:rsidP="00016314">
      <w:pPr>
        <w:jc w:val="center"/>
        <w:rPr>
          <w:b/>
          <w:bCs/>
          <w:sz w:val="32"/>
          <w:szCs w:val="32"/>
          <w:u w:val="single"/>
        </w:rPr>
      </w:pPr>
    </w:p>
    <w:p w14:paraId="2A392F43" w14:textId="77777777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3EEF7EF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31AA8DE7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1F3700A4" w14:textId="77777777" w:rsidR="00651CF9" w:rsidRDefault="00651CF9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1D023962" w14:textId="77777777" w:rsidR="00651CF9" w:rsidRDefault="00651CF9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0050D">
              <w:rPr>
                <w:rFonts w:cs="Arial"/>
                <w:sz w:val="28"/>
                <w:szCs w:val="28"/>
                <w:lang w:bidi="ta-IN"/>
              </w:rPr>
              <w:t>1.5.7.4 line</w:t>
            </w:r>
            <w:proofErr w:type="gramEnd"/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lastRenderedPageBreak/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proofErr w:type="gramStart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gramStart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77777777" w:rsidR="00016314" w:rsidRPr="007A1153" w:rsidRDefault="007A1153" w:rsidP="007A1153">
      <w:pPr>
        <w:jc w:val="center"/>
        <w:rPr>
          <w:b/>
        </w:rPr>
      </w:pPr>
      <w:r w:rsidRPr="007A1153">
        <w:rPr>
          <w:b/>
        </w:rPr>
        <w:t>============================================</w:t>
      </w:r>
    </w:p>
    <w:sectPr w:rsidR="00016314" w:rsidRPr="007A1153" w:rsidSect="008C694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AC422" w14:textId="77777777" w:rsidR="0050197D" w:rsidRDefault="0050197D" w:rsidP="001C43F2">
      <w:pPr>
        <w:spacing w:before="0" w:line="240" w:lineRule="auto"/>
      </w:pPr>
      <w:r>
        <w:separator/>
      </w:r>
    </w:p>
  </w:endnote>
  <w:endnote w:type="continuationSeparator" w:id="0">
    <w:p w14:paraId="37043CE8" w14:textId="77777777" w:rsidR="0050197D" w:rsidRDefault="0050197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B3C83" w14:textId="77777777" w:rsidR="008C694D" w:rsidRDefault="008C694D" w:rsidP="008C694D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13F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13F9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ABC7" w14:textId="77777777" w:rsidR="001C43F2" w:rsidRPr="001C43F2" w:rsidRDefault="001C43F2" w:rsidP="00213ED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13F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13F9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A066D" w14:textId="77777777" w:rsidR="0050197D" w:rsidRDefault="0050197D" w:rsidP="001C43F2">
      <w:pPr>
        <w:spacing w:before="0" w:line="240" w:lineRule="auto"/>
      </w:pPr>
      <w:r>
        <w:separator/>
      </w:r>
    </w:p>
  </w:footnote>
  <w:footnote w:type="continuationSeparator" w:id="0">
    <w:p w14:paraId="6A066762" w14:textId="77777777" w:rsidR="0050197D" w:rsidRDefault="0050197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2BD7"/>
    <w:rsid w:val="00016314"/>
    <w:rsid w:val="000209A1"/>
    <w:rsid w:val="00030FBB"/>
    <w:rsid w:val="00054BCF"/>
    <w:rsid w:val="00060198"/>
    <w:rsid w:val="00067F8D"/>
    <w:rsid w:val="00071D43"/>
    <w:rsid w:val="00076C05"/>
    <w:rsid w:val="00086FB4"/>
    <w:rsid w:val="00090471"/>
    <w:rsid w:val="00092449"/>
    <w:rsid w:val="000A50B5"/>
    <w:rsid w:val="000A7A91"/>
    <w:rsid w:val="000C339D"/>
    <w:rsid w:val="000C4D67"/>
    <w:rsid w:val="000E7F52"/>
    <w:rsid w:val="000F5E6C"/>
    <w:rsid w:val="00116BD2"/>
    <w:rsid w:val="001224F8"/>
    <w:rsid w:val="00122D7A"/>
    <w:rsid w:val="00124D34"/>
    <w:rsid w:val="00132C3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6436F"/>
    <w:rsid w:val="00277D10"/>
    <w:rsid w:val="00281300"/>
    <w:rsid w:val="0028233D"/>
    <w:rsid w:val="002833A0"/>
    <w:rsid w:val="00287930"/>
    <w:rsid w:val="00287D5F"/>
    <w:rsid w:val="002924B3"/>
    <w:rsid w:val="00294CA1"/>
    <w:rsid w:val="002A3CEF"/>
    <w:rsid w:val="002B07D8"/>
    <w:rsid w:val="002B73AB"/>
    <w:rsid w:val="002C6C90"/>
    <w:rsid w:val="002D08C5"/>
    <w:rsid w:val="002D156C"/>
    <w:rsid w:val="002E3083"/>
    <w:rsid w:val="002F13F9"/>
    <w:rsid w:val="00306AB2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5E1"/>
    <w:rsid w:val="004C79C8"/>
    <w:rsid w:val="004C79E7"/>
    <w:rsid w:val="004E482E"/>
    <w:rsid w:val="004E5D95"/>
    <w:rsid w:val="004E74E7"/>
    <w:rsid w:val="00500F25"/>
    <w:rsid w:val="0050197D"/>
    <w:rsid w:val="00502CB3"/>
    <w:rsid w:val="00516D15"/>
    <w:rsid w:val="00520D0C"/>
    <w:rsid w:val="00523707"/>
    <w:rsid w:val="0052426F"/>
    <w:rsid w:val="005252A4"/>
    <w:rsid w:val="00537416"/>
    <w:rsid w:val="005470C7"/>
    <w:rsid w:val="00555659"/>
    <w:rsid w:val="005736D2"/>
    <w:rsid w:val="00577436"/>
    <w:rsid w:val="00587C74"/>
    <w:rsid w:val="005A260B"/>
    <w:rsid w:val="005B2753"/>
    <w:rsid w:val="005D1A85"/>
    <w:rsid w:val="005D31BB"/>
    <w:rsid w:val="005E4B5A"/>
    <w:rsid w:val="005E64F3"/>
    <w:rsid w:val="005E7C5E"/>
    <w:rsid w:val="005F0A07"/>
    <w:rsid w:val="00603AC0"/>
    <w:rsid w:val="00631332"/>
    <w:rsid w:val="006343AB"/>
    <w:rsid w:val="00651CF9"/>
    <w:rsid w:val="00653B17"/>
    <w:rsid w:val="0067217C"/>
    <w:rsid w:val="006763D2"/>
    <w:rsid w:val="006A20B4"/>
    <w:rsid w:val="006B32D3"/>
    <w:rsid w:val="006B67E5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76B34"/>
    <w:rsid w:val="00880315"/>
    <w:rsid w:val="0088107C"/>
    <w:rsid w:val="008939E6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22F8D"/>
    <w:rsid w:val="00937888"/>
    <w:rsid w:val="00943775"/>
    <w:rsid w:val="00956FBF"/>
    <w:rsid w:val="00957562"/>
    <w:rsid w:val="009600BC"/>
    <w:rsid w:val="00966800"/>
    <w:rsid w:val="00967597"/>
    <w:rsid w:val="0098321D"/>
    <w:rsid w:val="00983E3D"/>
    <w:rsid w:val="009A2384"/>
    <w:rsid w:val="009A43A3"/>
    <w:rsid w:val="009D25E3"/>
    <w:rsid w:val="009D2BDF"/>
    <w:rsid w:val="009E05E4"/>
    <w:rsid w:val="009E15CD"/>
    <w:rsid w:val="00A04246"/>
    <w:rsid w:val="00A128F4"/>
    <w:rsid w:val="00A16B81"/>
    <w:rsid w:val="00A20401"/>
    <w:rsid w:val="00A23F8F"/>
    <w:rsid w:val="00A30399"/>
    <w:rsid w:val="00A5310E"/>
    <w:rsid w:val="00A75777"/>
    <w:rsid w:val="00A77DBF"/>
    <w:rsid w:val="00A90AA9"/>
    <w:rsid w:val="00AA68F7"/>
    <w:rsid w:val="00AC33A1"/>
    <w:rsid w:val="00AC55E5"/>
    <w:rsid w:val="00AF14CC"/>
    <w:rsid w:val="00B037DA"/>
    <w:rsid w:val="00B12C83"/>
    <w:rsid w:val="00B24B59"/>
    <w:rsid w:val="00B50594"/>
    <w:rsid w:val="00B528A2"/>
    <w:rsid w:val="00B57FE8"/>
    <w:rsid w:val="00B6147B"/>
    <w:rsid w:val="00B61E9B"/>
    <w:rsid w:val="00B63F7C"/>
    <w:rsid w:val="00B64F9B"/>
    <w:rsid w:val="00B65915"/>
    <w:rsid w:val="00B71D9A"/>
    <w:rsid w:val="00B9359F"/>
    <w:rsid w:val="00BA44FB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D2F80"/>
    <w:rsid w:val="00CD42C2"/>
    <w:rsid w:val="00CD5E19"/>
    <w:rsid w:val="00CD7BF5"/>
    <w:rsid w:val="00CE318F"/>
    <w:rsid w:val="00CF44A8"/>
    <w:rsid w:val="00D07325"/>
    <w:rsid w:val="00D175C3"/>
    <w:rsid w:val="00D25B2C"/>
    <w:rsid w:val="00D27484"/>
    <w:rsid w:val="00D43193"/>
    <w:rsid w:val="00D5296A"/>
    <w:rsid w:val="00D57ABD"/>
    <w:rsid w:val="00D629FF"/>
    <w:rsid w:val="00D7275F"/>
    <w:rsid w:val="00D74B88"/>
    <w:rsid w:val="00DA5F1B"/>
    <w:rsid w:val="00DB6FA4"/>
    <w:rsid w:val="00DC3E6B"/>
    <w:rsid w:val="00DD3C38"/>
    <w:rsid w:val="00DE34AC"/>
    <w:rsid w:val="00DE4E1E"/>
    <w:rsid w:val="00E45E8A"/>
    <w:rsid w:val="00E50840"/>
    <w:rsid w:val="00E6414F"/>
    <w:rsid w:val="00E663D7"/>
    <w:rsid w:val="00E712DE"/>
    <w:rsid w:val="00E76677"/>
    <w:rsid w:val="00E84A64"/>
    <w:rsid w:val="00E8729C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431D5"/>
    <w:rsid w:val="00F46251"/>
    <w:rsid w:val="00F516E7"/>
    <w:rsid w:val="00F63A43"/>
    <w:rsid w:val="00F71D48"/>
    <w:rsid w:val="00F817B9"/>
    <w:rsid w:val="00F83A15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96EF-14F1-425E-8BDF-932E5448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30T17:03:00Z</cp:lastPrinted>
  <dcterms:created xsi:type="dcterms:W3CDTF">2021-02-07T14:09:00Z</dcterms:created>
  <dcterms:modified xsi:type="dcterms:W3CDTF">2021-02-07T14:09:00Z</dcterms:modified>
</cp:coreProperties>
</file>